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6F99B" w14:textId="77777777" w:rsidR="00AD6308" w:rsidRPr="002772EE" w:rsidRDefault="00AD6308" w:rsidP="00AD6308">
      <w:pPr>
        <w:rPr>
          <w:sz w:val="26"/>
          <w:szCs w:val="26"/>
        </w:rPr>
      </w:pPr>
      <w:r>
        <w:rPr>
          <w:b/>
          <w:sz w:val="16"/>
          <w:szCs w:val="16"/>
        </w:rPr>
        <w:t xml:space="preserve">    </w:t>
      </w:r>
      <w:r>
        <w:rPr>
          <w:sz w:val="26"/>
          <w:szCs w:val="26"/>
        </w:rPr>
        <w:t xml:space="preserve">    </w:t>
      </w:r>
      <w:r w:rsidRPr="003F6F1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            </w:t>
      </w:r>
      <w:r w:rsidRPr="0000073C">
        <w:rPr>
          <w:b/>
          <w:noProof/>
          <w:sz w:val="28"/>
          <w:szCs w:val="28"/>
        </w:rPr>
        <w:drawing>
          <wp:inline distT="0" distB="0" distL="0" distR="0" wp14:anchorId="6F88AE8C" wp14:editId="026F13D5">
            <wp:extent cx="533400" cy="699794"/>
            <wp:effectExtent l="0" t="0" r="0" b="5080"/>
            <wp:docPr id="838" name="Рисунок 838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6F00" w14:textId="77777777" w:rsidR="00AD6308" w:rsidRDefault="00AD6308" w:rsidP="00AD6308">
      <w:pPr>
        <w:jc w:val="center"/>
        <w:rPr>
          <w:b/>
          <w:sz w:val="28"/>
          <w:szCs w:val="28"/>
        </w:rPr>
      </w:pPr>
    </w:p>
    <w:p w14:paraId="3F89159D" w14:textId="77777777" w:rsidR="00AD6308" w:rsidRDefault="001467E3" w:rsidP="00AD630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090EEDDF" w14:textId="77777777" w:rsidR="00AD6308" w:rsidRDefault="00AD6308" w:rsidP="00AD630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CC84294" w14:textId="77777777" w:rsidR="00AD6308" w:rsidRPr="0000073C" w:rsidRDefault="00AD6308" w:rsidP="00AD6308">
      <w:pPr>
        <w:jc w:val="center"/>
        <w:rPr>
          <w:b/>
          <w:sz w:val="18"/>
          <w:szCs w:val="18"/>
        </w:rPr>
      </w:pPr>
    </w:p>
    <w:p w14:paraId="49AEF4F1" w14:textId="77777777" w:rsidR="00AD6308" w:rsidRPr="0000073C" w:rsidRDefault="00AD6308" w:rsidP="00AD630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7F79ED6" w14:textId="77777777" w:rsidR="00AD6308" w:rsidRDefault="00AD6308" w:rsidP="00AD6308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8D5E8" wp14:editId="10AD8EE0">
                <wp:simplePos x="0" y="0"/>
                <wp:positionH relativeFrom="margin">
                  <wp:posOffset>-635</wp:posOffset>
                </wp:positionH>
                <wp:positionV relativeFrom="paragraph">
                  <wp:posOffset>175895</wp:posOffset>
                </wp:positionV>
                <wp:extent cx="6068060" cy="0"/>
                <wp:effectExtent l="0" t="19050" r="46990" b="38100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C13BA70" id="Прямая соединительная линия 8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3.85pt" to="477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195570D" w14:textId="77777777" w:rsidR="00AD6308" w:rsidRPr="00C42A53" w:rsidRDefault="00AD6308" w:rsidP="00AD630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939695C" w14:textId="77777777" w:rsidR="00AD6308" w:rsidRPr="00C42A53" w:rsidRDefault="00AD6308" w:rsidP="00AD6308">
      <w:pPr>
        <w:jc w:val="both"/>
        <w:rPr>
          <w:b/>
          <w:sz w:val="22"/>
        </w:rPr>
      </w:pPr>
    </w:p>
    <w:p w14:paraId="5A8BCDE1" w14:textId="77777777" w:rsidR="00AD6308" w:rsidRDefault="00AD6308" w:rsidP="00AD6308">
      <w:pPr>
        <w:jc w:val="both"/>
        <w:rPr>
          <w:b/>
          <w:szCs w:val="24"/>
        </w:rPr>
      </w:pPr>
    </w:p>
    <w:p w14:paraId="280C4648" w14:textId="6BE834FC" w:rsidR="00AD6308" w:rsidRDefault="00AD6308" w:rsidP="00A93739">
      <w:pPr>
        <w:jc w:val="both"/>
        <w:rPr>
          <w:b/>
          <w:szCs w:val="24"/>
        </w:rPr>
      </w:pPr>
      <w:r w:rsidRPr="00A7546B">
        <w:rPr>
          <w:b/>
          <w:szCs w:val="24"/>
        </w:rPr>
        <w:t xml:space="preserve">от </w:t>
      </w:r>
      <w:r w:rsidRPr="00C42A53">
        <w:rPr>
          <w:b/>
          <w:szCs w:val="24"/>
        </w:rPr>
        <w:t>«</w:t>
      </w:r>
      <w:r w:rsidR="00A93739">
        <w:rPr>
          <w:b/>
          <w:szCs w:val="24"/>
        </w:rPr>
        <w:t>29</w:t>
      </w:r>
      <w:r w:rsidRPr="00C42A53">
        <w:rPr>
          <w:b/>
          <w:szCs w:val="24"/>
        </w:rPr>
        <w:t>»</w:t>
      </w:r>
      <w:r>
        <w:rPr>
          <w:b/>
          <w:szCs w:val="24"/>
        </w:rPr>
        <w:t xml:space="preserve"> </w:t>
      </w:r>
      <w:r w:rsidR="00A93739">
        <w:rPr>
          <w:b/>
          <w:szCs w:val="24"/>
        </w:rPr>
        <w:t>октября 2</w:t>
      </w:r>
      <w:r w:rsidR="009C09EE">
        <w:rPr>
          <w:b/>
          <w:szCs w:val="24"/>
        </w:rPr>
        <w:t>0</w:t>
      </w:r>
      <w:r w:rsidR="00A93739">
        <w:rPr>
          <w:b/>
          <w:szCs w:val="24"/>
        </w:rPr>
        <w:t xml:space="preserve">25 </w:t>
      </w:r>
      <w:r w:rsidR="009C09EE">
        <w:rPr>
          <w:b/>
          <w:szCs w:val="24"/>
        </w:rPr>
        <w:t>г.</w:t>
      </w:r>
      <w:r w:rsidR="009C09EE">
        <w:rPr>
          <w:b/>
          <w:szCs w:val="24"/>
        </w:rPr>
        <w:tab/>
      </w:r>
      <w:r w:rsidR="009C09EE">
        <w:rPr>
          <w:b/>
          <w:szCs w:val="24"/>
        </w:rPr>
        <w:tab/>
      </w:r>
      <w:r w:rsidR="009C09EE">
        <w:rPr>
          <w:b/>
          <w:szCs w:val="24"/>
        </w:rPr>
        <w:tab/>
      </w:r>
      <w:r w:rsidR="009C09EE">
        <w:rPr>
          <w:b/>
          <w:szCs w:val="24"/>
        </w:rPr>
        <w:tab/>
      </w:r>
      <w:r w:rsidR="009C09EE">
        <w:rPr>
          <w:b/>
          <w:szCs w:val="24"/>
        </w:rPr>
        <w:tab/>
      </w:r>
      <w:r w:rsidR="009C09EE">
        <w:rPr>
          <w:b/>
          <w:szCs w:val="24"/>
        </w:rPr>
        <w:tab/>
      </w:r>
      <w:r w:rsidR="00A93739">
        <w:rPr>
          <w:b/>
          <w:szCs w:val="24"/>
        </w:rPr>
        <w:t xml:space="preserve">                                       </w:t>
      </w:r>
      <w:r w:rsidR="009C09EE">
        <w:rPr>
          <w:b/>
          <w:szCs w:val="24"/>
        </w:rPr>
        <w:t xml:space="preserve">  </w:t>
      </w:r>
      <w:r w:rsidR="005F158B">
        <w:rPr>
          <w:b/>
          <w:szCs w:val="24"/>
        </w:rPr>
        <w:t>№ 1634</w:t>
      </w:r>
      <w:bookmarkStart w:id="0" w:name="_GoBack"/>
      <w:bookmarkEnd w:id="0"/>
    </w:p>
    <w:p w14:paraId="39616B1C" w14:textId="77777777" w:rsidR="00A93739" w:rsidRDefault="00A93739" w:rsidP="00A93739">
      <w:pPr>
        <w:jc w:val="both"/>
        <w:rPr>
          <w:b/>
          <w:szCs w:val="24"/>
        </w:rPr>
      </w:pPr>
    </w:p>
    <w:p w14:paraId="79F0FC1D" w14:textId="77777777" w:rsidR="00AD6308" w:rsidRDefault="00AD6308" w:rsidP="009C09EE">
      <w:pPr>
        <w:tabs>
          <w:tab w:val="left" w:pos="3969"/>
          <w:tab w:val="left" w:pos="4536"/>
        </w:tabs>
        <w:ind w:right="5244"/>
        <w:rPr>
          <w:b/>
          <w:szCs w:val="24"/>
        </w:rPr>
      </w:pPr>
    </w:p>
    <w:p w14:paraId="2D04DB13" w14:textId="77777777" w:rsidR="00AF188D" w:rsidRPr="00D41EB4" w:rsidRDefault="0073498C" w:rsidP="009C09EE">
      <w:pPr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E42D7">
        <w:rPr>
          <w:sz w:val="28"/>
          <w:szCs w:val="28"/>
        </w:rPr>
        <w:t>присвоении наименования</w:t>
      </w:r>
      <w:r>
        <w:rPr>
          <w:sz w:val="28"/>
          <w:szCs w:val="28"/>
        </w:rPr>
        <w:t xml:space="preserve"> </w:t>
      </w:r>
      <w:r w:rsidR="00EE42D7">
        <w:rPr>
          <w:sz w:val="28"/>
          <w:szCs w:val="28"/>
        </w:rPr>
        <w:t xml:space="preserve"> </w:t>
      </w:r>
      <w:r w:rsidR="00EE42D7">
        <w:rPr>
          <w:sz w:val="28"/>
          <w:szCs w:val="28"/>
        </w:rPr>
        <w:br/>
        <w:t>элементу планировочной структуры</w:t>
      </w:r>
      <w:r w:rsidR="00AF188D">
        <w:rPr>
          <w:sz w:val="28"/>
          <w:szCs w:val="28"/>
        </w:rPr>
        <w:t>»</w:t>
      </w:r>
    </w:p>
    <w:p w14:paraId="2E55292B" w14:textId="77777777" w:rsidR="00AD6308" w:rsidRPr="00D41EB4" w:rsidRDefault="00AD6308" w:rsidP="009C09EE">
      <w:pPr>
        <w:ind w:right="4110"/>
        <w:rPr>
          <w:sz w:val="28"/>
          <w:szCs w:val="28"/>
        </w:rPr>
      </w:pPr>
    </w:p>
    <w:p w14:paraId="1419121E" w14:textId="77777777" w:rsidR="008B40BA" w:rsidRPr="00D41EB4" w:rsidRDefault="008B40BA" w:rsidP="009C09EE">
      <w:pPr>
        <w:ind w:right="4110"/>
        <w:rPr>
          <w:sz w:val="28"/>
          <w:szCs w:val="28"/>
        </w:rPr>
      </w:pPr>
    </w:p>
    <w:p w14:paraId="20D8C4EB" w14:textId="77777777" w:rsidR="0013219D" w:rsidRPr="00D41EB4" w:rsidRDefault="0013219D" w:rsidP="009C09EE">
      <w:pPr>
        <w:ind w:right="4110"/>
        <w:rPr>
          <w:sz w:val="28"/>
          <w:szCs w:val="28"/>
        </w:rPr>
      </w:pPr>
    </w:p>
    <w:p w14:paraId="370731CE" w14:textId="77777777" w:rsidR="00AD6308" w:rsidRPr="00D41EB4" w:rsidRDefault="00AD6308" w:rsidP="009C09EE">
      <w:pPr>
        <w:rPr>
          <w:sz w:val="28"/>
          <w:szCs w:val="28"/>
        </w:rPr>
      </w:pPr>
    </w:p>
    <w:p w14:paraId="2A0E7BC9" w14:textId="4D2A01E4" w:rsidR="00AD6308" w:rsidRPr="00D41EB4" w:rsidRDefault="00AF188D" w:rsidP="009C09EE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AD6308" w:rsidRPr="00D41EB4">
        <w:rPr>
          <w:sz w:val="28"/>
          <w:szCs w:val="28"/>
        </w:rPr>
        <w:t xml:space="preserve"> соответств</w:t>
      </w:r>
      <w:r w:rsidR="00256A63" w:rsidRPr="00D41EB4">
        <w:rPr>
          <w:sz w:val="28"/>
          <w:szCs w:val="28"/>
        </w:rPr>
        <w:t xml:space="preserve">ии с Законом Московской области </w:t>
      </w:r>
      <w:r w:rsidR="00AD6308" w:rsidRPr="00D41EB4">
        <w:rPr>
          <w:sz w:val="28"/>
          <w:szCs w:val="28"/>
        </w:rPr>
        <w:t>от 15.12.2004 №171/2004-ОЗ «О стат</w:t>
      </w:r>
      <w:r w:rsidR="008957F1" w:rsidRPr="00D41EB4">
        <w:rPr>
          <w:sz w:val="28"/>
          <w:szCs w:val="28"/>
        </w:rPr>
        <w:t xml:space="preserve">усе и границе городского округа </w:t>
      </w:r>
      <w:r w:rsidR="00AD6308" w:rsidRPr="00D41EB4">
        <w:rPr>
          <w:sz w:val="28"/>
          <w:szCs w:val="28"/>
        </w:rPr>
        <w:t>Жуковский» и Постановлением Правит</w:t>
      </w:r>
      <w:r w:rsidR="000471AB" w:rsidRPr="00D41EB4">
        <w:rPr>
          <w:sz w:val="28"/>
          <w:szCs w:val="28"/>
        </w:rPr>
        <w:t xml:space="preserve">ельства РФ </w:t>
      </w:r>
      <w:r w:rsidR="00A93A15" w:rsidRPr="00D41EB4">
        <w:rPr>
          <w:sz w:val="28"/>
          <w:szCs w:val="28"/>
        </w:rPr>
        <w:t xml:space="preserve">от 19.11.2014 № 1221 </w:t>
      </w:r>
      <w:r w:rsidR="00AD6308" w:rsidRPr="00D41EB4">
        <w:rPr>
          <w:sz w:val="28"/>
          <w:szCs w:val="28"/>
        </w:rPr>
        <w:t>«Об утверждении правил присвоения, изменения и аннулирования адресов»,</w:t>
      </w:r>
      <w:r w:rsidR="00F86240">
        <w:rPr>
          <w:sz w:val="28"/>
          <w:szCs w:val="28"/>
        </w:rPr>
        <w:t xml:space="preserve"> Федеральным законом от 28.12.2013 №443-ФЗ «О федеральной информационной адресной </w:t>
      </w:r>
      <w:r w:rsidR="009C09EE">
        <w:rPr>
          <w:sz w:val="28"/>
          <w:szCs w:val="28"/>
        </w:rPr>
        <w:t xml:space="preserve">системе и о внесении изменений </w:t>
      </w:r>
      <w:r w:rsidR="00F86240">
        <w:rPr>
          <w:sz w:val="28"/>
          <w:szCs w:val="28"/>
        </w:rPr>
        <w:t>в Федеральный закон «Об общих принципах организации местного самоуправления в Российской Федерации», Положением о порядке присвоения наименований элементам улично-дорожной сети, элементам планировочной структуры в границах территории городс</w:t>
      </w:r>
      <w:r w:rsidR="001170BB">
        <w:rPr>
          <w:sz w:val="28"/>
          <w:szCs w:val="28"/>
        </w:rPr>
        <w:t>кого округа Жуковский, изменения</w:t>
      </w:r>
      <w:r w:rsidR="00F86240">
        <w:rPr>
          <w:sz w:val="28"/>
          <w:szCs w:val="28"/>
        </w:rPr>
        <w:t>, а</w:t>
      </w:r>
      <w:r w:rsidR="001170BB">
        <w:rPr>
          <w:sz w:val="28"/>
          <w:szCs w:val="28"/>
        </w:rPr>
        <w:t>ннулирования таких наименований, размещения</w:t>
      </w:r>
      <w:r w:rsidR="00F86240">
        <w:rPr>
          <w:sz w:val="28"/>
          <w:szCs w:val="28"/>
        </w:rPr>
        <w:t xml:space="preserve"> информации </w:t>
      </w:r>
      <w:r w:rsidR="009C09EE">
        <w:rPr>
          <w:sz w:val="28"/>
          <w:szCs w:val="28"/>
        </w:rPr>
        <w:br/>
      </w:r>
      <w:r w:rsidR="00F86240">
        <w:rPr>
          <w:sz w:val="28"/>
          <w:szCs w:val="28"/>
        </w:rPr>
        <w:t>в государственном адресном реестре, утвержденным решением Совета депутатов городского округа Ж</w:t>
      </w:r>
      <w:r w:rsidR="009C09EE">
        <w:rPr>
          <w:sz w:val="28"/>
          <w:szCs w:val="28"/>
        </w:rPr>
        <w:t xml:space="preserve">уковский </w:t>
      </w:r>
      <w:r w:rsidR="00B87320">
        <w:rPr>
          <w:sz w:val="28"/>
          <w:szCs w:val="28"/>
        </w:rPr>
        <w:t>от 21.12.2016 № 72/СД</w:t>
      </w:r>
    </w:p>
    <w:p w14:paraId="08AFA098" w14:textId="77777777" w:rsidR="00AD6308" w:rsidRPr="00D41EB4" w:rsidRDefault="00AD6308" w:rsidP="009C09EE">
      <w:pPr>
        <w:rPr>
          <w:b/>
          <w:sz w:val="28"/>
          <w:szCs w:val="28"/>
        </w:rPr>
      </w:pPr>
    </w:p>
    <w:p w14:paraId="54B0A123" w14:textId="77777777" w:rsidR="0013219D" w:rsidRPr="00C05C35" w:rsidRDefault="0013219D" w:rsidP="009C09EE">
      <w:pPr>
        <w:rPr>
          <w:sz w:val="28"/>
          <w:szCs w:val="28"/>
        </w:rPr>
      </w:pPr>
    </w:p>
    <w:p w14:paraId="1722A537" w14:textId="77777777" w:rsidR="00F90461" w:rsidRPr="00C05C35" w:rsidRDefault="00AD6308" w:rsidP="009C09EE">
      <w:pPr>
        <w:jc w:val="center"/>
        <w:rPr>
          <w:sz w:val="28"/>
          <w:szCs w:val="28"/>
        </w:rPr>
      </w:pPr>
      <w:r w:rsidRPr="00C05C35">
        <w:rPr>
          <w:sz w:val="28"/>
          <w:szCs w:val="28"/>
        </w:rPr>
        <w:t>П О С Т А Н О В Л Я Ю:</w:t>
      </w:r>
    </w:p>
    <w:p w14:paraId="2728FF3B" w14:textId="77777777" w:rsidR="00F90461" w:rsidRPr="00D41EB4" w:rsidRDefault="00C00767" w:rsidP="009C09EE">
      <w:pPr>
        <w:pStyle w:val="a5"/>
        <w:ind w:left="0"/>
        <w:jc w:val="both"/>
        <w:rPr>
          <w:sz w:val="28"/>
          <w:szCs w:val="28"/>
        </w:rPr>
      </w:pPr>
      <w:r w:rsidRPr="00D41EB4">
        <w:rPr>
          <w:sz w:val="28"/>
          <w:szCs w:val="28"/>
        </w:rPr>
        <w:t xml:space="preserve">       </w:t>
      </w:r>
    </w:p>
    <w:p w14:paraId="6AD44283" w14:textId="50825247" w:rsidR="00F86240" w:rsidRDefault="002A06C8" w:rsidP="009C09EE">
      <w:pPr>
        <w:pStyle w:val="a5"/>
        <w:numPr>
          <w:ilvl w:val="0"/>
          <w:numId w:val="8"/>
        </w:numPr>
        <w:ind w:left="0" w:firstLine="568"/>
        <w:jc w:val="both"/>
        <w:rPr>
          <w:sz w:val="28"/>
          <w:szCs w:val="28"/>
        </w:rPr>
      </w:pPr>
      <w:r w:rsidRPr="00D41EB4">
        <w:rPr>
          <w:sz w:val="28"/>
          <w:szCs w:val="28"/>
        </w:rPr>
        <w:t xml:space="preserve">Присвоить </w:t>
      </w:r>
      <w:r w:rsidR="009A3212">
        <w:rPr>
          <w:sz w:val="28"/>
          <w:szCs w:val="28"/>
        </w:rPr>
        <w:t xml:space="preserve">адресообразующему элементу планировочной структуры </w:t>
      </w:r>
      <w:r w:rsidR="009A3212" w:rsidRPr="001E5FEC">
        <w:rPr>
          <w:sz w:val="26"/>
          <w:szCs w:val="26"/>
        </w:rPr>
        <w:t>–</w:t>
      </w:r>
      <w:r w:rsidR="009A3212">
        <w:rPr>
          <w:sz w:val="28"/>
          <w:szCs w:val="28"/>
        </w:rPr>
        <w:t>территория</w:t>
      </w:r>
      <w:r w:rsidR="009C09EE">
        <w:rPr>
          <w:sz w:val="28"/>
          <w:szCs w:val="28"/>
        </w:rPr>
        <w:t xml:space="preserve"> гаражно-строительного</w:t>
      </w:r>
      <w:r w:rsidR="00BF2713">
        <w:rPr>
          <w:sz w:val="28"/>
          <w:szCs w:val="28"/>
        </w:rPr>
        <w:t xml:space="preserve"> кооператива</w:t>
      </w:r>
      <w:r w:rsidR="00F86240">
        <w:rPr>
          <w:sz w:val="28"/>
          <w:szCs w:val="28"/>
        </w:rPr>
        <w:t>,</w:t>
      </w:r>
      <w:r w:rsidR="009A3212">
        <w:rPr>
          <w:sz w:val="28"/>
          <w:szCs w:val="28"/>
        </w:rPr>
        <w:t xml:space="preserve"> в соответствии с приложенной схемой</w:t>
      </w:r>
      <w:r w:rsidR="00F86240">
        <w:rPr>
          <w:sz w:val="28"/>
          <w:szCs w:val="28"/>
        </w:rPr>
        <w:t xml:space="preserve"> (приложение)</w:t>
      </w:r>
      <w:r w:rsidR="00AF188D">
        <w:rPr>
          <w:sz w:val="28"/>
          <w:szCs w:val="28"/>
        </w:rPr>
        <w:t>,</w:t>
      </w:r>
      <w:r w:rsidR="00F86240">
        <w:rPr>
          <w:sz w:val="28"/>
          <w:szCs w:val="28"/>
        </w:rPr>
        <w:t xml:space="preserve"> наименование </w:t>
      </w:r>
      <w:r w:rsidR="00F86240" w:rsidRPr="001E5FEC">
        <w:rPr>
          <w:sz w:val="26"/>
          <w:szCs w:val="26"/>
        </w:rPr>
        <w:t>–</w:t>
      </w:r>
      <w:r w:rsidR="00F86240">
        <w:rPr>
          <w:sz w:val="26"/>
          <w:szCs w:val="26"/>
        </w:rPr>
        <w:t xml:space="preserve"> </w:t>
      </w:r>
      <w:r w:rsidR="00C05C35">
        <w:rPr>
          <w:sz w:val="26"/>
          <w:szCs w:val="26"/>
        </w:rPr>
        <w:t>«</w:t>
      </w:r>
      <w:r w:rsidR="009C09EE">
        <w:rPr>
          <w:sz w:val="28"/>
          <w:szCs w:val="28"/>
        </w:rPr>
        <w:t>Авиатор</w:t>
      </w:r>
      <w:r w:rsidR="00C05C35">
        <w:rPr>
          <w:sz w:val="28"/>
          <w:szCs w:val="28"/>
        </w:rPr>
        <w:t>»</w:t>
      </w:r>
      <w:r w:rsidR="00F86240">
        <w:rPr>
          <w:sz w:val="28"/>
          <w:szCs w:val="28"/>
        </w:rPr>
        <w:t>.</w:t>
      </w:r>
    </w:p>
    <w:p w14:paraId="6C0891C0" w14:textId="43C6042C" w:rsidR="00C36BF3" w:rsidRDefault="00C36BF3" w:rsidP="009C09EE">
      <w:pPr>
        <w:pStyle w:val="a5"/>
        <w:numPr>
          <w:ilvl w:val="0"/>
          <w:numId w:val="8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градостроительной деятельностью Администрации городского</w:t>
      </w:r>
      <w:r w:rsidR="0097248C">
        <w:rPr>
          <w:sz w:val="28"/>
          <w:szCs w:val="28"/>
        </w:rPr>
        <w:t xml:space="preserve"> округа Жуковский (С.А. Жевлаков</w:t>
      </w:r>
      <w:r>
        <w:rPr>
          <w:sz w:val="28"/>
          <w:szCs w:val="28"/>
        </w:rPr>
        <w:t xml:space="preserve">) внести наименование элемента планировочной структуры, указанного в п. 1 настоящего постановления </w:t>
      </w:r>
      <w:r w:rsidR="009C09EE">
        <w:rPr>
          <w:sz w:val="28"/>
          <w:szCs w:val="28"/>
        </w:rPr>
        <w:br/>
      </w:r>
      <w:r>
        <w:rPr>
          <w:sz w:val="28"/>
          <w:szCs w:val="28"/>
        </w:rPr>
        <w:t>в федеральную информационную адресную систему (ФИАС):</w:t>
      </w:r>
    </w:p>
    <w:p w14:paraId="1FCC5DD3" w14:textId="77777777" w:rsidR="0097248C" w:rsidRDefault="0097248C" w:rsidP="009C09EE">
      <w:pPr>
        <w:pStyle w:val="a5"/>
        <w:ind w:left="0"/>
        <w:jc w:val="both"/>
        <w:rPr>
          <w:sz w:val="28"/>
          <w:szCs w:val="28"/>
        </w:rPr>
      </w:pPr>
    </w:p>
    <w:p w14:paraId="7E3830DB" w14:textId="77777777" w:rsidR="00C326C7" w:rsidRDefault="00C326C7" w:rsidP="009C09EE">
      <w:pPr>
        <w:pStyle w:val="a5"/>
        <w:ind w:left="0"/>
        <w:jc w:val="both"/>
        <w:rPr>
          <w:sz w:val="28"/>
          <w:szCs w:val="28"/>
        </w:rPr>
      </w:pPr>
    </w:p>
    <w:p w14:paraId="4CB72D28" w14:textId="51BBAFAA" w:rsidR="00AF188D" w:rsidRDefault="00C36BF3" w:rsidP="009C09E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Московская область, городской округ Жуковски</w:t>
      </w:r>
      <w:r w:rsidR="00BF2713">
        <w:rPr>
          <w:sz w:val="28"/>
          <w:szCs w:val="28"/>
        </w:rPr>
        <w:t>й</w:t>
      </w:r>
      <w:r w:rsidR="0097248C">
        <w:rPr>
          <w:sz w:val="28"/>
          <w:szCs w:val="28"/>
        </w:rPr>
        <w:t>, город Жук</w:t>
      </w:r>
      <w:r w:rsidR="009C09EE">
        <w:rPr>
          <w:sz w:val="28"/>
          <w:szCs w:val="28"/>
        </w:rPr>
        <w:t>овский, территория «ГСК Авиатор</w:t>
      </w:r>
      <w:r>
        <w:rPr>
          <w:sz w:val="28"/>
          <w:szCs w:val="28"/>
        </w:rPr>
        <w:t>».</w:t>
      </w:r>
    </w:p>
    <w:p w14:paraId="2A4C2B14" w14:textId="2F585CAA" w:rsidR="00C36BF3" w:rsidRDefault="00C36BF3" w:rsidP="009C09EE">
      <w:pPr>
        <w:pStyle w:val="a5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</w:t>
      </w:r>
      <w:r w:rsidR="00EE1F2B">
        <w:rPr>
          <w:sz w:val="28"/>
          <w:szCs w:val="28"/>
        </w:rPr>
        <w:t>ает в силу со дня его опубликования</w:t>
      </w:r>
      <w:r>
        <w:rPr>
          <w:sz w:val="28"/>
          <w:szCs w:val="28"/>
        </w:rPr>
        <w:t>.</w:t>
      </w:r>
    </w:p>
    <w:p w14:paraId="471D660C" w14:textId="77777777" w:rsidR="00C36BF3" w:rsidRDefault="00C36BF3" w:rsidP="009C09EE">
      <w:pPr>
        <w:pStyle w:val="a5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340D" w:rsidRPr="00E32034">
        <w:rPr>
          <w:sz w:val="28"/>
          <w:szCs w:val="28"/>
        </w:rPr>
        <w:t>Опубликовать настоящее постановление, разместив его в сетевом издании – на официальном са</w:t>
      </w:r>
      <w:r w:rsidR="00B3340D">
        <w:rPr>
          <w:sz w:val="28"/>
          <w:szCs w:val="28"/>
        </w:rPr>
        <w:t xml:space="preserve">йте городского округа Жуковский </w:t>
      </w:r>
      <w:r w:rsidR="00B3340D" w:rsidRPr="00E32034">
        <w:rPr>
          <w:sz w:val="28"/>
          <w:szCs w:val="28"/>
        </w:rPr>
        <w:t xml:space="preserve">www.zhukovskiy.ru </w:t>
      </w:r>
      <w:r w:rsidR="00B3340D">
        <w:rPr>
          <w:sz w:val="28"/>
          <w:szCs w:val="28"/>
        </w:rPr>
        <w:br/>
      </w:r>
      <w:r w:rsidR="00B3340D" w:rsidRPr="00E32034">
        <w:rPr>
          <w:sz w:val="28"/>
          <w:szCs w:val="28"/>
        </w:rPr>
        <w:t>в информационно-телекоммуникационной сети Интернет.</w:t>
      </w:r>
    </w:p>
    <w:p w14:paraId="4DE0B4A6" w14:textId="19C2C244" w:rsidR="00C36BF3" w:rsidRPr="00C36BF3" w:rsidRDefault="00C36BF3" w:rsidP="009C09EE">
      <w:pPr>
        <w:pStyle w:val="a5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</w:t>
      </w:r>
      <w:r w:rsidR="001170BB">
        <w:rPr>
          <w:sz w:val="28"/>
          <w:szCs w:val="28"/>
        </w:rPr>
        <w:t xml:space="preserve">го постановления возложить </w:t>
      </w:r>
      <w:r w:rsidR="001170BB">
        <w:rPr>
          <w:sz w:val="28"/>
          <w:szCs w:val="28"/>
        </w:rPr>
        <w:br/>
        <w:t>на з</w:t>
      </w:r>
      <w:r>
        <w:rPr>
          <w:sz w:val="28"/>
          <w:szCs w:val="28"/>
        </w:rPr>
        <w:t xml:space="preserve">аместителя Главы </w:t>
      </w:r>
      <w:r w:rsidR="0097248C">
        <w:rPr>
          <w:sz w:val="28"/>
          <w:szCs w:val="28"/>
        </w:rPr>
        <w:t>городског</w:t>
      </w:r>
      <w:r w:rsidR="009C09EE">
        <w:rPr>
          <w:sz w:val="28"/>
          <w:szCs w:val="28"/>
        </w:rPr>
        <w:t>о округа Жуковский С.А. Седунова</w:t>
      </w:r>
      <w:r w:rsidR="0097248C">
        <w:rPr>
          <w:sz w:val="28"/>
          <w:szCs w:val="28"/>
        </w:rPr>
        <w:t>.</w:t>
      </w:r>
    </w:p>
    <w:p w14:paraId="407F196C" w14:textId="77777777" w:rsidR="00C36BF3" w:rsidRPr="00C36BF3" w:rsidRDefault="00C36BF3" w:rsidP="009C09EE">
      <w:pPr>
        <w:pStyle w:val="a5"/>
        <w:ind w:left="0"/>
        <w:jc w:val="both"/>
        <w:rPr>
          <w:sz w:val="28"/>
          <w:szCs w:val="28"/>
        </w:rPr>
      </w:pPr>
    </w:p>
    <w:p w14:paraId="66FF2B42" w14:textId="77777777" w:rsidR="00D41EB4" w:rsidRDefault="00D41EB4" w:rsidP="009C09EE">
      <w:pPr>
        <w:rPr>
          <w:sz w:val="28"/>
          <w:szCs w:val="28"/>
        </w:rPr>
      </w:pPr>
    </w:p>
    <w:p w14:paraId="2CECFD8D" w14:textId="1E9AD2B8" w:rsidR="00AF188D" w:rsidRPr="00D41EB4" w:rsidRDefault="00AF188D" w:rsidP="009C09EE">
      <w:pPr>
        <w:rPr>
          <w:sz w:val="28"/>
          <w:szCs w:val="28"/>
        </w:rPr>
      </w:pPr>
    </w:p>
    <w:p w14:paraId="1AC7CDA9" w14:textId="0D8EBF57" w:rsidR="002C50E2" w:rsidRDefault="006E5880" w:rsidP="009C09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36548" w:rsidRPr="00D41EB4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1C351C" w:rsidRPr="00D41EB4">
        <w:rPr>
          <w:sz w:val="28"/>
          <w:szCs w:val="28"/>
        </w:rPr>
        <w:t xml:space="preserve"> </w:t>
      </w:r>
      <w:r w:rsidR="00AD6308" w:rsidRPr="00D41EB4">
        <w:rPr>
          <w:sz w:val="28"/>
          <w:szCs w:val="28"/>
        </w:rPr>
        <w:t xml:space="preserve">городского округа Жуковский                        </w:t>
      </w:r>
      <w:r>
        <w:rPr>
          <w:sz w:val="28"/>
          <w:szCs w:val="28"/>
        </w:rPr>
        <w:t xml:space="preserve">                 А.В. </w:t>
      </w:r>
      <w:proofErr w:type="spellStart"/>
      <w:r>
        <w:rPr>
          <w:sz w:val="28"/>
          <w:szCs w:val="28"/>
        </w:rPr>
        <w:t>Дунаевич</w:t>
      </w:r>
      <w:proofErr w:type="spellEnd"/>
    </w:p>
    <w:p w14:paraId="7E299226" w14:textId="77777777" w:rsidR="00AF188D" w:rsidRDefault="00AF188D" w:rsidP="006B695C">
      <w:pPr>
        <w:rPr>
          <w:sz w:val="28"/>
          <w:szCs w:val="28"/>
        </w:rPr>
      </w:pPr>
    </w:p>
    <w:p w14:paraId="1BD8C021" w14:textId="77777777" w:rsidR="00C36BF3" w:rsidRDefault="00C36BF3" w:rsidP="006B695C">
      <w:pPr>
        <w:rPr>
          <w:sz w:val="28"/>
          <w:szCs w:val="28"/>
        </w:rPr>
      </w:pPr>
    </w:p>
    <w:p w14:paraId="654F836F" w14:textId="77777777" w:rsidR="00C36BF3" w:rsidRDefault="00C36BF3" w:rsidP="006B695C">
      <w:pPr>
        <w:rPr>
          <w:sz w:val="28"/>
          <w:szCs w:val="28"/>
        </w:rPr>
      </w:pPr>
    </w:p>
    <w:p w14:paraId="3672242C" w14:textId="77777777" w:rsidR="00C36BF3" w:rsidRDefault="00C36BF3" w:rsidP="006B695C">
      <w:pPr>
        <w:rPr>
          <w:sz w:val="28"/>
          <w:szCs w:val="28"/>
        </w:rPr>
      </w:pPr>
    </w:p>
    <w:p w14:paraId="53E28692" w14:textId="77777777" w:rsidR="00C36BF3" w:rsidRDefault="00C36BF3" w:rsidP="006B695C">
      <w:pPr>
        <w:rPr>
          <w:sz w:val="28"/>
          <w:szCs w:val="28"/>
        </w:rPr>
      </w:pPr>
    </w:p>
    <w:p w14:paraId="34518008" w14:textId="77777777" w:rsidR="00C36BF3" w:rsidRDefault="00C36BF3" w:rsidP="006B695C">
      <w:pPr>
        <w:rPr>
          <w:sz w:val="28"/>
          <w:szCs w:val="28"/>
        </w:rPr>
      </w:pPr>
    </w:p>
    <w:p w14:paraId="35A98973" w14:textId="77777777" w:rsidR="00C36BF3" w:rsidRDefault="00C36BF3" w:rsidP="006B695C">
      <w:pPr>
        <w:rPr>
          <w:sz w:val="28"/>
          <w:szCs w:val="28"/>
        </w:rPr>
      </w:pPr>
    </w:p>
    <w:p w14:paraId="440AD2C0" w14:textId="77777777" w:rsidR="00C36BF3" w:rsidRDefault="00C36BF3" w:rsidP="006B695C">
      <w:pPr>
        <w:rPr>
          <w:sz w:val="28"/>
          <w:szCs w:val="28"/>
        </w:rPr>
      </w:pPr>
    </w:p>
    <w:p w14:paraId="6E43DEA6" w14:textId="77777777" w:rsidR="00C36BF3" w:rsidRDefault="00C36BF3" w:rsidP="006B695C">
      <w:pPr>
        <w:rPr>
          <w:sz w:val="28"/>
          <w:szCs w:val="28"/>
        </w:rPr>
      </w:pPr>
    </w:p>
    <w:p w14:paraId="3CC16A69" w14:textId="77777777" w:rsidR="00C36BF3" w:rsidRDefault="00C36BF3" w:rsidP="006B695C">
      <w:pPr>
        <w:rPr>
          <w:sz w:val="28"/>
          <w:szCs w:val="28"/>
        </w:rPr>
      </w:pPr>
    </w:p>
    <w:p w14:paraId="631C0B65" w14:textId="77777777" w:rsidR="00C36BF3" w:rsidRDefault="00C36BF3" w:rsidP="006B695C">
      <w:pPr>
        <w:rPr>
          <w:sz w:val="28"/>
          <w:szCs w:val="28"/>
        </w:rPr>
      </w:pPr>
    </w:p>
    <w:p w14:paraId="45EE05F2" w14:textId="77777777" w:rsidR="00C36BF3" w:rsidRDefault="00C36BF3" w:rsidP="006B695C">
      <w:pPr>
        <w:rPr>
          <w:sz w:val="28"/>
          <w:szCs w:val="28"/>
        </w:rPr>
      </w:pPr>
    </w:p>
    <w:p w14:paraId="5766F01A" w14:textId="77777777" w:rsidR="00C36BF3" w:rsidRDefault="00C36BF3" w:rsidP="006B695C">
      <w:pPr>
        <w:rPr>
          <w:sz w:val="28"/>
          <w:szCs w:val="28"/>
        </w:rPr>
      </w:pPr>
    </w:p>
    <w:p w14:paraId="2315F176" w14:textId="77777777" w:rsidR="00C36BF3" w:rsidRDefault="00C36BF3" w:rsidP="006B695C">
      <w:pPr>
        <w:rPr>
          <w:sz w:val="28"/>
          <w:szCs w:val="28"/>
        </w:rPr>
      </w:pPr>
    </w:p>
    <w:p w14:paraId="1BDCF172" w14:textId="77777777" w:rsidR="00C36BF3" w:rsidRDefault="00C36BF3" w:rsidP="006B695C">
      <w:pPr>
        <w:rPr>
          <w:sz w:val="28"/>
          <w:szCs w:val="28"/>
        </w:rPr>
      </w:pPr>
    </w:p>
    <w:p w14:paraId="06275106" w14:textId="77777777" w:rsidR="00C36BF3" w:rsidRDefault="00C36BF3" w:rsidP="006B695C">
      <w:pPr>
        <w:rPr>
          <w:sz w:val="28"/>
          <w:szCs w:val="28"/>
        </w:rPr>
      </w:pPr>
    </w:p>
    <w:p w14:paraId="2D5C05E8" w14:textId="77777777" w:rsidR="00C36BF3" w:rsidRDefault="00C36BF3" w:rsidP="006B695C">
      <w:pPr>
        <w:rPr>
          <w:sz w:val="28"/>
          <w:szCs w:val="28"/>
        </w:rPr>
      </w:pPr>
    </w:p>
    <w:p w14:paraId="3E5B6DFF" w14:textId="77777777" w:rsidR="00C36BF3" w:rsidRDefault="00C36BF3" w:rsidP="006B695C">
      <w:pPr>
        <w:rPr>
          <w:sz w:val="28"/>
          <w:szCs w:val="28"/>
        </w:rPr>
      </w:pPr>
    </w:p>
    <w:p w14:paraId="5497ABDF" w14:textId="77777777" w:rsidR="00C36BF3" w:rsidRDefault="00C36BF3" w:rsidP="006B695C">
      <w:pPr>
        <w:rPr>
          <w:sz w:val="28"/>
          <w:szCs w:val="28"/>
        </w:rPr>
      </w:pPr>
    </w:p>
    <w:p w14:paraId="59A97ADA" w14:textId="77777777" w:rsidR="00C36BF3" w:rsidRDefault="00C36BF3" w:rsidP="006B695C">
      <w:pPr>
        <w:rPr>
          <w:sz w:val="28"/>
          <w:szCs w:val="28"/>
        </w:rPr>
      </w:pPr>
    </w:p>
    <w:p w14:paraId="55DAEC2A" w14:textId="77777777" w:rsidR="00C36BF3" w:rsidRDefault="00C36BF3" w:rsidP="006B695C">
      <w:pPr>
        <w:rPr>
          <w:sz w:val="28"/>
          <w:szCs w:val="28"/>
        </w:rPr>
      </w:pPr>
    </w:p>
    <w:p w14:paraId="4AA2E179" w14:textId="77777777" w:rsidR="00C36BF3" w:rsidRDefault="00C36BF3" w:rsidP="006B695C">
      <w:pPr>
        <w:rPr>
          <w:sz w:val="28"/>
          <w:szCs w:val="28"/>
        </w:rPr>
      </w:pPr>
    </w:p>
    <w:p w14:paraId="65B0AD1B" w14:textId="77777777" w:rsidR="00C36BF3" w:rsidRDefault="00C36BF3" w:rsidP="006B695C">
      <w:pPr>
        <w:rPr>
          <w:sz w:val="28"/>
          <w:szCs w:val="28"/>
        </w:rPr>
      </w:pPr>
    </w:p>
    <w:p w14:paraId="45EDCFF5" w14:textId="77777777" w:rsidR="00C36BF3" w:rsidRDefault="00C36BF3" w:rsidP="006B695C">
      <w:pPr>
        <w:rPr>
          <w:sz w:val="28"/>
          <w:szCs w:val="28"/>
        </w:rPr>
      </w:pPr>
    </w:p>
    <w:p w14:paraId="4F4FBA1A" w14:textId="77777777" w:rsidR="00C36BF3" w:rsidRDefault="00C36BF3" w:rsidP="006B695C">
      <w:pPr>
        <w:rPr>
          <w:sz w:val="28"/>
          <w:szCs w:val="28"/>
        </w:rPr>
      </w:pPr>
    </w:p>
    <w:p w14:paraId="40A357F4" w14:textId="77777777" w:rsidR="00C36BF3" w:rsidRDefault="00C36BF3" w:rsidP="006B695C">
      <w:pPr>
        <w:rPr>
          <w:sz w:val="28"/>
          <w:szCs w:val="28"/>
        </w:rPr>
      </w:pPr>
    </w:p>
    <w:p w14:paraId="557203AE" w14:textId="77777777" w:rsidR="00C36BF3" w:rsidRDefault="00C36BF3" w:rsidP="006B695C">
      <w:pPr>
        <w:rPr>
          <w:sz w:val="28"/>
          <w:szCs w:val="28"/>
        </w:rPr>
      </w:pPr>
    </w:p>
    <w:p w14:paraId="12041476" w14:textId="77777777" w:rsidR="0097248C" w:rsidRDefault="0097248C" w:rsidP="006B695C">
      <w:pPr>
        <w:rPr>
          <w:sz w:val="28"/>
          <w:szCs w:val="28"/>
        </w:rPr>
      </w:pPr>
    </w:p>
    <w:p w14:paraId="4191BC13" w14:textId="77777777" w:rsidR="0097248C" w:rsidRDefault="0097248C" w:rsidP="006B695C">
      <w:pPr>
        <w:rPr>
          <w:sz w:val="28"/>
          <w:szCs w:val="28"/>
        </w:rPr>
      </w:pPr>
    </w:p>
    <w:p w14:paraId="5A89B244" w14:textId="77777777" w:rsidR="00B34ED1" w:rsidRDefault="00B34ED1" w:rsidP="006B695C">
      <w:pPr>
        <w:rPr>
          <w:sz w:val="28"/>
          <w:szCs w:val="28"/>
        </w:rPr>
      </w:pPr>
    </w:p>
    <w:sectPr w:rsidR="00B34ED1" w:rsidSect="009C09EE">
      <w:headerReference w:type="default" r:id="rId9"/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E240" w14:textId="77777777" w:rsidR="00B218CD" w:rsidRDefault="00B218CD" w:rsidP="00585FE3">
      <w:r>
        <w:separator/>
      </w:r>
    </w:p>
  </w:endnote>
  <w:endnote w:type="continuationSeparator" w:id="0">
    <w:p w14:paraId="6C1B9360" w14:textId="77777777" w:rsidR="00B218CD" w:rsidRDefault="00B218CD" w:rsidP="0058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E593" w14:textId="77777777" w:rsidR="00B218CD" w:rsidRDefault="00B218CD" w:rsidP="00585FE3">
      <w:r>
        <w:separator/>
      </w:r>
    </w:p>
  </w:footnote>
  <w:footnote w:type="continuationSeparator" w:id="0">
    <w:p w14:paraId="54445DD9" w14:textId="77777777" w:rsidR="00B218CD" w:rsidRDefault="00B218CD" w:rsidP="0058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94587"/>
      <w:docPartObj>
        <w:docPartGallery w:val="Page Numbers (Top of Page)"/>
        <w:docPartUnique/>
      </w:docPartObj>
    </w:sdtPr>
    <w:sdtEndPr/>
    <w:sdtContent>
      <w:p w14:paraId="6ED3D3BB" w14:textId="77777777" w:rsidR="0097248C" w:rsidRDefault="0097248C">
        <w:pPr>
          <w:pStyle w:val="a8"/>
          <w:jc w:val="center"/>
        </w:pPr>
        <w:r>
          <w:t>2</w:t>
        </w:r>
      </w:p>
    </w:sdtContent>
  </w:sdt>
  <w:p w14:paraId="4F6EA8F0" w14:textId="77777777" w:rsidR="00585FE3" w:rsidRDefault="00585F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78AB"/>
    <w:multiLevelType w:val="hybridMultilevel"/>
    <w:tmpl w:val="3D7C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778"/>
    <w:multiLevelType w:val="hybridMultilevel"/>
    <w:tmpl w:val="BF00E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B18AA"/>
    <w:multiLevelType w:val="hybridMultilevel"/>
    <w:tmpl w:val="3354AA9E"/>
    <w:lvl w:ilvl="0" w:tplc="C4CC7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FB4720"/>
    <w:multiLevelType w:val="hybridMultilevel"/>
    <w:tmpl w:val="44CEF6EC"/>
    <w:lvl w:ilvl="0" w:tplc="9014DBC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61F6809"/>
    <w:multiLevelType w:val="hybridMultilevel"/>
    <w:tmpl w:val="28303ED0"/>
    <w:lvl w:ilvl="0" w:tplc="5C78BFF2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51EB722E"/>
    <w:multiLevelType w:val="hybridMultilevel"/>
    <w:tmpl w:val="7F60E5DC"/>
    <w:lvl w:ilvl="0" w:tplc="24124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2457A1"/>
    <w:multiLevelType w:val="hybridMultilevel"/>
    <w:tmpl w:val="D59A0E64"/>
    <w:lvl w:ilvl="0" w:tplc="741CC400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76723629"/>
    <w:multiLevelType w:val="hybridMultilevel"/>
    <w:tmpl w:val="F7CCD17E"/>
    <w:lvl w:ilvl="0" w:tplc="8A4E4ED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0"/>
    <w:rsid w:val="0000440E"/>
    <w:rsid w:val="00040A16"/>
    <w:rsid w:val="00041CC2"/>
    <w:rsid w:val="00045929"/>
    <w:rsid w:val="000466E6"/>
    <w:rsid w:val="000471AB"/>
    <w:rsid w:val="000526C7"/>
    <w:rsid w:val="00067A9A"/>
    <w:rsid w:val="00081393"/>
    <w:rsid w:val="00083E3A"/>
    <w:rsid w:val="000B744F"/>
    <w:rsid w:val="000E605B"/>
    <w:rsid w:val="00113D2F"/>
    <w:rsid w:val="001170BB"/>
    <w:rsid w:val="00123DD3"/>
    <w:rsid w:val="0013219D"/>
    <w:rsid w:val="00145637"/>
    <w:rsid w:val="001467E3"/>
    <w:rsid w:val="0019433F"/>
    <w:rsid w:val="001C351C"/>
    <w:rsid w:val="001C55F9"/>
    <w:rsid w:val="001D21B0"/>
    <w:rsid w:val="001F485B"/>
    <w:rsid w:val="002045F3"/>
    <w:rsid w:val="00216BD5"/>
    <w:rsid w:val="00223919"/>
    <w:rsid w:val="00232652"/>
    <w:rsid w:val="00241ED4"/>
    <w:rsid w:val="002529FC"/>
    <w:rsid w:val="00256A63"/>
    <w:rsid w:val="00261401"/>
    <w:rsid w:val="002626CE"/>
    <w:rsid w:val="00267FB2"/>
    <w:rsid w:val="002741EA"/>
    <w:rsid w:val="00291BAB"/>
    <w:rsid w:val="002A06C8"/>
    <w:rsid w:val="002C3224"/>
    <w:rsid w:val="002C50E2"/>
    <w:rsid w:val="002D13DC"/>
    <w:rsid w:val="002D2109"/>
    <w:rsid w:val="002D4796"/>
    <w:rsid w:val="003166D1"/>
    <w:rsid w:val="00321B04"/>
    <w:rsid w:val="003272E8"/>
    <w:rsid w:val="0033103E"/>
    <w:rsid w:val="0033362C"/>
    <w:rsid w:val="003339EE"/>
    <w:rsid w:val="00370100"/>
    <w:rsid w:val="00371FEE"/>
    <w:rsid w:val="003728C3"/>
    <w:rsid w:val="00375292"/>
    <w:rsid w:val="00376A2F"/>
    <w:rsid w:val="003D05DE"/>
    <w:rsid w:val="003D480A"/>
    <w:rsid w:val="003E7218"/>
    <w:rsid w:val="0040240F"/>
    <w:rsid w:val="00427C6E"/>
    <w:rsid w:val="0044126A"/>
    <w:rsid w:val="00452566"/>
    <w:rsid w:val="004C0E78"/>
    <w:rsid w:val="004C77E5"/>
    <w:rsid w:val="004E68B0"/>
    <w:rsid w:val="005037CE"/>
    <w:rsid w:val="005207DE"/>
    <w:rsid w:val="00585FE3"/>
    <w:rsid w:val="00586E9F"/>
    <w:rsid w:val="005A44FD"/>
    <w:rsid w:val="005B71A7"/>
    <w:rsid w:val="005D4B6B"/>
    <w:rsid w:val="005E3761"/>
    <w:rsid w:val="005E6CA7"/>
    <w:rsid w:val="005F158B"/>
    <w:rsid w:val="00611FF2"/>
    <w:rsid w:val="00642723"/>
    <w:rsid w:val="0065721C"/>
    <w:rsid w:val="006A2E6E"/>
    <w:rsid w:val="006B2140"/>
    <w:rsid w:val="006B695C"/>
    <w:rsid w:val="006E5880"/>
    <w:rsid w:val="007166E2"/>
    <w:rsid w:val="0073498C"/>
    <w:rsid w:val="00742971"/>
    <w:rsid w:val="00766116"/>
    <w:rsid w:val="00772975"/>
    <w:rsid w:val="00786B25"/>
    <w:rsid w:val="00791594"/>
    <w:rsid w:val="007B3C9F"/>
    <w:rsid w:val="007C31D8"/>
    <w:rsid w:val="007D5B1B"/>
    <w:rsid w:val="00804ACB"/>
    <w:rsid w:val="00816600"/>
    <w:rsid w:val="008957F1"/>
    <w:rsid w:val="0089705E"/>
    <w:rsid w:val="008A471A"/>
    <w:rsid w:val="008B1ABC"/>
    <w:rsid w:val="008B40BA"/>
    <w:rsid w:val="008B7529"/>
    <w:rsid w:val="008F5F0E"/>
    <w:rsid w:val="008F6191"/>
    <w:rsid w:val="008F68FC"/>
    <w:rsid w:val="009105CA"/>
    <w:rsid w:val="00913D7A"/>
    <w:rsid w:val="009206BC"/>
    <w:rsid w:val="009266DE"/>
    <w:rsid w:val="0095433D"/>
    <w:rsid w:val="0097248C"/>
    <w:rsid w:val="00986047"/>
    <w:rsid w:val="009A2CA1"/>
    <w:rsid w:val="009A3212"/>
    <w:rsid w:val="009C09EE"/>
    <w:rsid w:val="009C70DA"/>
    <w:rsid w:val="009D248F"/>
    <w:rsid w:val="009D3821"/>
    <w:rsid w:val="009E6AEB"/>
    <w:rsid w:val="009F2C5C"/>
    <w:rsid w:val="00A14B0C"/>
    <w:rsid w:val="00A22256"/>
    <w:rsid w:val="00A51ABC"/>
    <w:rsid w:val="00A70FB9"/>
    <w:rsid w:val="00A93739"/>
    <w:rsid w:val="00A93A15"/>
    <w:rsid w:val="00A9461C"/>
    <w:rsid w:val="00AA273B"/>
    <w:rsid w:val="00AB6E07"/>
    <w:rsid w:val="00AD6308"/>
    <w:rsid w:val="00AE0A47"/>
    <w:rsid w:val="00AF188D"/>
    <w:rsid w:val="00B0184C"/>
    <w:rsid w:val="00B02A4E"/>
    <w:rsid w:val="00B02D29"/>
    <w:rsid w:val="00B16959"/>
    <w:rsid w:val="00B218CD"/>
    <w:rsid w:val="00B3340D"/>
    <w:rsid w:val="00B334C0"/>
    <w:rsid w:val="00B34ED1"/>
    <w:rsid w:val="00B36548"/>
    <w:rsid w:val="00B71E3C"/>
    <w:rsid w:val="00B775FD"/>
    <w:rsid w:val="00B83A7B"/>
    <w:rsid w:val="00B87320"/>
    <w:rsid w:val="00BC1797"/>
    <w:rsid w:val="00BC3694"/>
    <w:rsid w:val="00BC3E1C"/>
    <w:rsid w:val="00BC4A39"/>
    <w:rsid w:val="00BD68F9"/>
    <w:rsid w:val="00BF1471"/>
    <w:rsid w:val="00BF2713"/>
    <w:rsid w:val="00C00767"/>
    <w:rsid w:val="00C05C35"/>
    <w:rsid w:val="00C21751"/>
    <w:rsid w:val="00C326C7"/>
    <w:rsid w:val="00C32DF0"/>
    <w:rsid w:val="00C36BF3"/>
    <w:rsid w:val="00C54BF0"/>
    <w:rsid w:val="00C574C9"/>
    <w:rsid w:val="00C87CB9"/>
    <w:rsid w:val="00C96658"/>
    <w:rsid w:val="00CD57AB"/>
    <w:rsid w:val="00CF290A"/>
    <w:rsid w:val="00CF2AC0"/>
    <w:rsid w:val="00D17628"/>
    <w:rsid w:val="00D36C6A"/>
    <w:rsid w:val="00D41EB4"/>
    <w:rsid w:val="00DA3976"/>
    <w:rsid w:val="00DB13FC"/>
    <w:rsid w:val="00DB28D6"/>
    <w:rsid w:val="00DF709A"/>
    <w:rsid w:val="00E32E3D"/>
    <w:rsid w:val="00E445B4"/>
    <w:rsid w:val="00E57DB7"/>
    <w:rsid w:val="00E64C55"/>
    <w:rsid w:val="00E86585"/>
    <w:rsid w:val="00E8759D"/>
    <w:rsid w:val="00E96640"/>
    <w:rsid w:val="00E975BC"/>
    <w:rsid w:val="00EA1762"/>
    <w:rsid w:val="00EE1F2B"/>
    <w:rsid w:val="00EE42D7"/>
    <w:rsid w:val="00EE7543"/>
    <w:rsid w:val="00F67832"/>
    <w:rsid w:val="00F71DA7"/>
    <w:rsid w:val="00F86240"/>
    <w:rsid w:val="00F90461"/>
    <w:rsid w:val="00FA0A25"/>
    <w:rsid w:val="00FA3C9F"/>
    <w:rsid w:val="00FB08EC"/>
    <w:rsid w:val="00FC6E4F"/>
    <w:rsid w:val="00FD23AB"/>
    <w:rsid w:val="00FD5227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0F55F0D0"/>
  <w15:chartTrackingRefBased/>
  <w15:docId w15:val="{0A0F12A4-8C73-4B8D-A3C6-62BB3D4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630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D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6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3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A7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85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F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85F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36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09BE-00C7-48A8-84FC-6939426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гало Н.И.</dc:creator>
  <cp:keywords/>
  <dc:description/>
  <cp:lastModifiedBy>Снегирева Е.В.</cp:lastModifiedBy>
  <cp:revision>3</cp:revision>
  <cp:lastPrinted>2025-10-23T09:33:00Z</cp:lastPrinted>
  <dcterms:created xsi:type="dcterms:W3CDTF">2025-10-29T13:40:00Z</dcterms:created>
  <dcterms:modified xsi:type="dcterms:W3CDTF">2025-10-29T13:41:00Z</dcterms:modified>
</cp:coreProperties>
</file>